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8" w:rsidRPr="00D83FC9" w:rsidRDefault="001A710F" w:rsidP="00942D4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color="window">
            <v:imagedata r:id="rId9" o:title="герб1"/>
          </v:shape>
        </w:pict>
      </w:r>
    </w:p>
    <w:p w:rsidR="0014237F" w:rsidRPr="001D5FF2" w:rsidRDefault="0014237F" w:rsidP="00312368">
      <w:pPr>
        <w:jc w:val="center"/>
        <w:rPr>
          <w:sz w:val="20"/>
          <w:szCs w:val="20"/>
        </w:rPr>
      </w:pPr>
    </w:p>
    <w:p w:rsidR="00312368" w:rsidRPr="00D83FC9" w:rsidRDefault="00312368" w:rsidP="00312368">
      <w:pPr>
        <w:jc w:val="center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АДМИНИСТРАЦИЯ КЕЖЕМСКОГО РАЙОНА</w:t>
      </w:r>
    </w:p>
    <w:p w:rsidR="00312368" w:rsidRPr="00D83FC9" w:rsidRDefault="00312368" w:rsidP="00312368">
      <w:pPr>
        <w:jc w:val="center"/>
        <w:outlineLvl w:val="0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КРАСНОЯРСКОГО КРАЯ</w:t>
      </w:r>
    </w:p>
    <w:p w:rsidR="00312368" w:rsidRPr="001D5FF2" w:rsidRDefault="00312368" w:rsidP="00312368">
      <w:pPr>
        <w:jc w:val="center"/>
        <w:rPr>
          <w:b/>
          <w:sz w:val="20"/>
          <w:szCs w:val="20"/>
        </w:rPr>
      </w:pPr>
    </w:p>
    <w:p w:rsidR="00312368" w:rsidRPr="00D83FC9" w:rsidRDefault="00312368" w:rsidP="00312368">
      <w:pPr>
        <w:jc w:val="center"/>
        <w:outlineLvl w:val="0"/>
        <w:rPr>
          <w:b/>
          <w:sz w:val="28"/>
          <w:szCs w:val="28"/>
        </w:rPr>
      </w:pPr>
      <w:r w:rsidRPr="00D83FC9">
        <w:rPr>
          <w:b/>
          <w:sz w:val="28"/>
          <w:szCs w:val="28"/>
        </w:rPr>
        <w:t>ПОСТАНОВЛЕНИЕ</w:t>
      </w:r>
    </w:p>
    <w:p w:rsidR="00312368" w:rsidRPr="001D5FF2" w:rsidRDefault="00312368" w:rsidP="00312368">
      <w:pPr>
        <w:rPr>
          <w:sz w:val="20"/>
          <w:szCs w:val="20"/>
        </w:rPr>
      </w:pPr>
    </w:p>
    <w:p w:rsidR="00312368" w:rsidRPr="00D83FC9" w:rsidRDefault="00D63A8D" w:rsidP="00DB7324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39457C" w:rsidRPr="00D83FC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9457C" w:rsidRPr="00D83FC9">
        <w:rPr>
          <w:sz w:val="28"/>
          <w:szCs w:val="28"/>
        </w:rPr>
        <w:t>.20</w:t>
      </w:r>
      <w:r w:rsidR="003609FC" w:rsidRPr="00D83FC9">
        <w:rPr>
          <w:sz w:val="28"/>
          <w:szCs w:val="28"/>
        </w:rPr>
        <w:t>1</w:t>
      </w:r>
      <w:r w:rsidR="00DB7324">
        <w:rPr>
          <w:sz w:val="28"/>
          <w:szCs w:val="28"/>
        </w:rPr>
        <w:t xml:space="preserve">7                                       </w:t>
      </w:r>
      <w:r w:rsidR="00C45A47" w:rsidRPr="00D83FC9">
        <w:rPr>
          <w:sz w:val="28"/>
          <w:szCs w:val="28"/>
        </w:rPr>
        <w:t xml:space="preserve">№ </w:t>
      </w:r>
      <w:r>
        <w:rPr>
          <w:sz w:val="28"/>
          <w:szCs w:val="28"/>
        </w:rPr>
        <w:t>849</w:t>
      </w:r>
      <w:bookmarkStart w:id="0" w:name="_GoBack"/>
      <w:bookmarkEnd w:id="0"/>
      <w:r w:rsidR="00D16BEE" w:rsidRPr="00D83FC9">
        <w:rPr>
          <w:sz w:val="28"/>
          <w:szCs w:val="28"/>
        </w:rPr>
        <w:t>-п</w:t>
      </w:r>
      <w:r w:rsidR="00B7672E">
        <w:rPr>
          <w:sz w:val="28"/>
          <w:szCs w:val="28"/>
        </w:rPr>
        <w:t xml:space="preserve">  </w:t>
      </w:r>
      <w:r w:rsidR="00312368" w:rsidRPr="00D83FC9">
        <w:rPr>
          <w:sz w:val="28"/>
          <w:szCs w:val="28"/>
        </w:rPr>
        <w:t xml:space="preserve"> </w:t>
      </w:r>
      <w:r w:rsidR="00B7672E">
        <w:rPr>
          <w:sz w:val="28"/>
          <w:szCs w:val="28"/>
        </w:rPr>
        <w:t xml:space="preserve">                                        </w:t>
      </w:r>
      <w:r w:rsidR="00312368" w:rsidRPr="00D83FC9">
        <w:rPr>
          <w:sz w:val="28"/>
          <w:szCs w:val="28"/>
        </w:rPr>
        <w:t>Кодинск</w:t>
      </w:r>
    </w:p>
    <w:p w:rsidR="00312368" w:rsidRPr="001D5FF2" w:rsidRDefault="00312368" w:rsidP="00312368">
      <w:pPr>
        <w:rPr>
          <w:sz w:val="20"/>
          <w:szCs w:val="20"/>
        </w:rPr>
      </w:pPr>
    </w:p>
    <w:p w:rsidR="00372B9C" w:rsidRDefault="001F1427" w:rsidP="001F14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3FC9">
        <w:rPr>
          <w:sz w:val="28"/>
          <w:szCs w:val="28"/>
        </w:rPr>
        <w:t>О внесении изменений в постановление</w:t>
      </w:r>
      <w:r w:rsidR="00B7672E">
        <w:rPr>
          <w:sz w:val="28"/>
          <w:szCs w:val="28"/>
        </w:rPr>
        <w:t xml:space="preserve"> </w:t>
      </w:r>
      <w:r w:rsidRPr="00D83FC9">
        <w:rPr>
          <w:sz w:val="28"/>
          <w:szCs w:val="28"/>
        </w:rPr>
        <w:t>Администрации</w:t>
      </w:r>
      <w:r w:rsidR="003075C7">
        <w:rPr>
          <w:sz w:val="28"/>
          <w:szCs w:val="28"/>
        </w:rPr>
        <w:t xml:space="preserve"> Кежемского</w:t>
      </w:r>
      <w:r w:rsidR="00B7672E">
        <w:rPr>
          <w:sz w:val="28"/>
          <w:szCs w:val="28"/>
        </w:rPr>
        <w:t xml:space="preserve"> </w:t>
      </w:r>
      <w:r w:rsidRPr="00AA17ED">
        <w:rPr>
          <w:sz w:val="28"/>
          <w:szCs w:val="28"/>
        </w:rPr>
        <w:t>района</w:t>
      </w:r>
      <w:r w:rsidR="00B7672E">
        <w:rPr>
          <w:sz w:val="28"/>
          <w:szCs w:val="28"/>
        </w:rPr>
        <w:t xml:space="preserve"> </w:t>
      </w:r>
      <w:r w:rsidRPr="00AA17ED">
        <w:rPr>
          <w:sz w:val="28"/>
          <w:szCs w:val="28"/>
        </w:rPr>
        <w:t xml:space="preserve">от </w:t>
      </w:r>
      <w:r w:rsidR="00DB7324">
        <w:rPr>
          <w:sz w:val="28"/>
          <w:szCs w:val="28"/>
        </w:rPr>
        <w:t>11.05.2017г</w:t>
      </w:r>
      <w:r w:rsidR="00D129B7">
        <w:rPr>
          <w:sz w:val="28"/>
          <w:szCs w:val="28"/>
        </w:rPr>
        <w:t>.</w:t>
      </w:r>
      <w:r w:rsidR="00162B6B">
        <w:rPr>
          <w:sz w:val="28"/>
          <w:szCs w:val="28"/>
        </w:rPr>
        <w:t xml:space="preserve"> № </w:t>
      </w:r>
      <w:r w:rsidR="00DB7324">
        <w:rPr>
          <w:sz w:val="28"/>
          <w:szCs w:val="28"/>
        </w:rPr>
        <w:t>393</w:t>
      </w:r>
      <w:r w:rsidRPr="00AA17ED">
        <w:rPr>
          <w:sz w:val="28"/>
          <w:szCs w:val="28"/>
        </w:rPr>
        <w:t>-п</w:t>
      </w:r>
      <w:r w:rsidR="000A44D5">
        <w:rPr>
          <w:sz w:val="28"/>
          <w:szCs w:val="28"/>
        </w:rPr>
        <w:t xml:space="preserve"> «</w:t>
      </w:r>
      <w:r w:rsidR="00DB7324" w:rsidRPr="000256E3">
        <w:rPr>
          <w:sz w:val="28"/>
          <w:szCs w:val="28"/>
        </w:rPr>
        <w:t>Об утверждении Порядка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</w:t>
      </w:r>
      <w:r w:rsidR="00DB7324">
        <w:rPr>
          <w:sz w:val="28"/>
          <w:szCs w:val="28"/>
        </w:rPr>
        <w:t xml:space="preserve"> либо</w:t>
      </w:r>
      <w:r w:rsidR="00DB7324" w:rsidRPr="000256E3">
        <w:rPr>
          <w:sz w:val="28"/>
          <w:szCs w:val="28"/>
        </w:rPr>
        <w:t xml:space="preserve"> модернизации производства товаров (работ, услуг</w:t>
      </w:r>
      <w:r w:rsidR="00DB7324">
        <w:rPr>
          <w:sz w:val="28"/>
          <w:szCs w:val="28"/>
        </w:rPr>
        <w:t>)</w:t>
      </w:r>
      <w:r w:rsidR="000A44D5">
        <w:rPr>
          <w:sz w:val="28"/>
          <w:szCs w:val="28"/>
        </w:rPr>
        <w:t>»</w:t>
      </w:r>
    </w:p>
    <w:p w:rsidR="00312368" w:rsidRPr="001D5FF2" w:rsidRDefault="00312368" w:rsidP="00312368">
      <w:pPr>
        <w:jc w:val="both"/>
        <w:rPr>
          <w:sz w:val="20"/>
          <w:szCs w:val="20"/>
        </w:rPr>
      </w:pPr>
    </w:p>
    <w:p w:rsidR="00626598" w:rsidRPr="006366EF" w:rsidRDefault="00626598" w:rsidP="006265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96C">
        <w:rPr>
          <w:sz w:val="28"/>
          <w:szCs w:val="28"/>
        </w:rPr>
        <w:t xml:space="preserve">В целях приведения муниципального нормативного правового акта в соответствие с </w:t>
      </w:r>
      <w:r w:rsidR="00A2514B">
        <w:rPr>
          <w:sz w:val="28"/>
          <w:szCs w:val="28"/>
        </w:rPr>
        <w:t>муниципальной</w:t>
      </w:r>
      <w:r w:rsidRPr="00FB196C">
        <w:rPr>
          <w:sz w:val="28"/>
          <w:szCs w:val="28"/>
        </w:rPr>
        <w:t xml:space="preserve"> программой </w:t>
      </w:r>
      <w:r w:rsidR="00A2514B">
        <w:rPr>
          <w:sz w:val="28"/>
          <w:szCs w:val="28"/>
        </w:rPr>
        <w:t>Кежемского района</w:t>
      </w:r>
      <w:r w:rsidRPr="00FB196C">
        <w:rPr>
          <w:sz w:val="28"/>
          <w:szCs w:val="28"/>
        </w:rPr>
        <w:t xml:space="preserve"> «</w:t>
      </w:r>
      <w:r w:rsidR="00A2514B">
        <w:rPr>
          <w:sz w:val="28"/>
          <w:szCs w:val="28"/>
        </w:rPr>
        <w:t>Создание благоприятного предпринимательского и инвестиционного климата в муниципальном образовании Кежемский район</w:t>
      </w:r>
      <w:r>
        <w:rPr>
          <w:sz w:val="28"/>
          <w:szCs w:val="28"/>
        </w:rPr>
        <w:t xml:space="preserve">», утвержденной постановлением </w:t>
      </w:r>
      <w:r w:rsidR="00A2514B">
        <w:rPr>
          <w:sz w:val="28"/>
          <w:szCs w:val="28"/>
        </w:rPr>
        <w:t xml:space="preserve">Администрации Кежемского района </w:t>
      </w:r>
      <w:r>
        <w:rPr>
          <w:sz w:val="28"/>
          <w:szCs w:val="28"/>
        </w:rPr>
        <w:t xml:space="preserve">от </w:t>
      </w:r>
      <w:r w:rsidR="00A2514B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A2514B">
        <w:rPr>
          <w:sz w:val="28"/>
          <w:szCs w:val="28"/>
        </w:rPr>
        <w:t>10</w:t>
      </w:r>
      <w:r>
        <w:rPr>
          <w:sz w:val="28"/>
          <w:szCs w:val="28"/>
        </w:rPr>
        <w:t xml:space="preserve">.2013 № </w:t>
      </w:r>
      <w:r w:rsidR="00A2514B">
        <w:rPr>
          <w:sz w:val="28"/>
          <w:szCs w:val="28"/>
        </w:rPr>
        <w:t>1202</w:t>
      </w:r>
      <w:r>
        <w:rPr>
          <w:sz w:val="28"/>
          <w:szCs w:val="28"/>
        </w:rPr>
        <w:t>-п,</w:t>
      </w:r>
      <w:r w:rsidRPr="006366EF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>ст.</w:t>
      </w:r>
      <w:r w:rsidRPr="006366EF">
        <w:rPr>
          <w:sz w:val="28"/>
          <w:szCs w:val="28"/>
        </w:rPr>
        <w:t>ст.</w:t>
      </w:r>
      <w:r w:rsidR="00B76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, </w:t>
      </w:r>
      <w:r w:rsidR="0094168A">
        <w:rPr>
          <w:sz w:val="28"/>
          <w:szCs w:val="28"/>
        </w:rPr>
        <w:t xml:space="preserve">18, </w:t>
      </w:r>
      <w:r>
        <w:rPr>
          <w:sz w:val="28"/>
          <w:szCs w:val="28"/>
        </w:rPr>
        <w:t>30.3, 32 У</w:t>
      </w:r>
      <w:r w:rsidRPr="006366EF">
        <w:rPr>
          <w:sz w:val="28"/>
          <w:szCs w:val="28"/>
        </w:rPr>
        <w:t>става Кежемского района</w:t>
      </w:r>
      <w:r>
        <w:rPr>
          <w:sz w:val="28"/>
          <w:szCs w:val="28"/>
        </w:rPr>
        <w:t>,</w:t>
      </w:r>
      <w:r w:rsidRPr="006366EF">
        <w:rPr>
          <w:sz w:val="28"/>
          <w:szCs w:val="28"/>
        </w:rPr>
        <w:t xml:space="preserve"> ПОСТАНОВЛЯЮ:</w:t>
      </w:r>
    </w:p>
    <w:p w:rsidR="00512A82" w:rsidRDefault="003F573C" w:rsidP="003F5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B7324" w:rsidRPr="00D83FC9">
        <w:rPr>
          <w:sz w:val="28"/>
          <w:szCs w:val="28"/>
        </w:rPr>
        <w:t>в постановление</w:t>
      </w:r>
      <w:r w:rsidR="00B7672E">
        <w:rPr>
          <w:sz w:val="28"/>
          <w:szCs w:val="28"/>
        </w:rPr>
        <w:t xml:space="preserve"> </w:t>
      </w:r>
      <w:r w:rsidR="00DB7324" w:rsidRPr="00D83FC9">
        <w:rPr>
          <w:sz w:val="28"/>
          <w:szCs w:val="28"/>
        </w:rPr>
        <w:t>Администрации</w:t>
      </w:r>
      <w:r w:rsidR="00DB7324">
        <w:rPr>
          <w:sz w:val="28"/>
          <w:szCs w:val="28"/>
        </w:rPr>
        <w:t xml:space="preserve"> Кежемского </w:t>
      </w:r>
      <w:r w:rsidR="00DB7324" w:rsidRPr="00AA17ED">
        <w:rPr>
          <w:sz w:val="28"/>
          <w:szCs w:val="28"/>
        </w:rPr>
        <w:t>района</w:t>
      </w:r>
      <w:r w:rsidR="00B7672E">
        <w:rPr>
          <w:sz w:val="28"/>
          <w:szCs w:val="28"/>
        </w:rPr>
        <w:t xml:space="preserve"> </w:t>
      </w:r>
      <w:r w:rsidR="00DB7324" w:rsidRPr="00AA17ED">
        <w:rPr>
          <w:sz w:val="28"/>
          <w:szCs w:val="28"/>
        </w:rPr>
        <w:t xml:space="preserve">от </w:t>
      </w:r>
      <w:r w:rsidR="00DB7324">
        <w:rPr>
          <w:sz w:val="28"/>
          <w:szCs w:val="28"/>
        </w:rPr>
        <w:t>11.05.2017г</w:t>
      </w:r>
      <w:r w:rsidR="00D129B7">
        <w:rPr>
          <w:sz w:val="28"/>
          <w:szCs w:val="28"/>
        </w:rPr>
        <w:t>.</w:t>
      </w:r>
      <w:r w:rsidR="00DB7324">
        <w:rPr>
          <w:sz w:val="28"/>
          <w:szCs w:val="28"/>
        </w:rPr>
        <w:t xml:space="preserve"> № 393</w:t>
      </w:r>
      <w:r w:rsidR="00DB7324" w:rsidRPr="00AA17ED">
        <w:rPr>
          <w:sz w:val="28"/>
          <w:szCs w:val="28"/>
        </w:rPr>
        <w:t>-п</w:t>
      </w:r>
      <w:r w:rsidR="00DB7324">
        <w:rPr>
          <w:sz w:val="28"/>
          <w:szCs w:val="28"/>
        </w:rPr>
        <w:t xml:space="preserve"> «</w:t>
      </w:r>
      <w:r w:rsidR="00DB7324" w:rsidRPr="000256E3">
        <w:rPr>
          <w:sz w:val="28"/>
          <w:szCs w:val="28"/>
        </w:rPr>
        <w:t>Об утверждении Порядка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</w:t>
      </w:r>
      <w:r w:rsidR="00DB7324">
        <w:rPr>
          <w:sz w:val="28"/>
          <w:szCs w:val="28"/>
        </w:rPr>
        <w:t xml:space="preserve"> либо</w:t>
      </w:r>
      <w:r w:rsidR="00DB7324" w:rsidRPr="000256E3">
        <w:rPr>
          <w:sz w:val="28"/>
          <w:szCs w:val="28"/>
        </w:rPr>
        <w:t xml:space="preserve"> модернизации производства товаров (работ, услуг</w:t>
      </w:r>
      <w:r w:rsidR="00DB7324">
        <w:rPr>
          <w:sz w:val="28"/>
          <w:szCs w:val="28"/>
        </w:rPr>
        <w:t>)»</w:t>
      </w:r>
      <w:r w:rsidR="00B7672E">
        <w:rPr>
          <w:sz w:val="28"/>
          <w:szCs w:val="28"/>
        </w:rPr>
        <w:t xml:space="preserve"> </w:t>
      </w:r>
      <w:r w:rsidR="00590DDD">
        <w:rPr>
          <w:sz w:val="28"/>
          <w:szCs w:val="28"/>
        </w:rPr>
        <w:t>(</w:t>
      </w:r>
      <w:r w:rsidR="00020F48" w:rsidRPr="009E2535">
        <w:rPr>
          <w:sz w:val="28"/>
          <w:szCs w:val="28"/>
        </w:rPr>
        <w:t>в редакции постановления от 10.08.2017 № 607-п</w:t>
      </w:r>
      <w:r w:rsidR="00590DDD">
        <w:rPr>
          <w:sz w:val="28"/>
          <w:szCs w:val="28"/>
        </w:rPr>
        <w:t>)</w:t>
      </w:r>
      <w:r w:rsidR="00B7672E">
        <w:rPr>
          <w:sz w:val="28"/>
          <w:szCs w:val="28"/>
        </w:rPr>
        <w:t xml:space="preserve"> </w:t>
      </w:r>
      <w:r w:rsidR="0030779C">
        <w:rPr>
          <w:sz w:val="28"/>
          <w:szCs w:val="28"/>
        </w:rPr>
        <w:t>следующие изменения:</w:t>
      </w:r>
    </w:p>
    <w:p w:rsidR="00533E11" w:rsidRDefault="00D4491C" w:rsidP="00533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3E11">
        <w:rPr>
          <w:sz w:val="28"/>
          <w:szCs w:val="28"/>
        </w:rPr>
        <w:t xml:space="preserve">В </w:t>
      </w:r>
      <w:r w:rsidR="00CD58CF">
        <w:rPr>
          <w:sz w:val="28"/>
          <w:szCs w:val="28"/>
        </w:rPr>
        <w:t>Порядке</w:t>
      </w:r>
      <w:r w:rsidR="00533E11">
        <w:rPr>
          <w:sz w:val="28"/>
          <w:szCs w:val="28"/>
        </w:rPr>
        <w:t>:</w:t>
      </w:r>
    </w:p>
    <w:p w:rsidR="00CD58CF" w:rsidRPr="00F95946" w:rsidRDefault="00CD58CF" w:rsidP="00533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946">
        <w:rPr>
          <w:sz w:val="28"/>
          <w:szCs w:val="28"/>
        </w:rPr>
        <w:t>1.1.</w:t>
      </w:r>
      <w:r w:rsidR="00F95946" w:rsidRPr="00F95946">
        <w:rPr>
          <w:sz w:val="28"/>
          <w:szCs w:val="28"/>
        </w:rPr>
        <w:t>1</w:t>
      </w:r>
      <w:r w:rsidRPr="00F95946">
        <w:rPr>
          <w:sz w:val="28"/>
          <w:szCs w:val="28"/>
        </w:rPr>
        <w:t xml:space="preserve">. </w:t>
      </w:r>
      <w:r w:rsidR="00F95946" w:rsidRPr="00F95946">
        <w:rPr>
          <w:sz w:val="28"/>
          <w:szCs w:val="28"/>
        </w:rPr>
        <w:t>Пункт 4</w:t>
      </w:r>
      <w:r w:rsidR="004A2B74">
        <w:rPr>
          <w:sz w:val="28"/>
          <w:szCs w:val="28"/>
        </w:rPr>
        <w:t xml:space="preserve"> </w:t>
      </w:r>
      <w:r w:rsidR="00F95946" w:rsidRPr="00F95946">
        <w:rPr>
          <w:sz w:val="28"/>
          <w:szCs w:val="28"/>
        </w:rPr>
        <w:t>Порядка изложить</w:t>
      </w:r>
      <w:r w:rsidR="001A5C5C" w:rsidRPr="00F95946">
        <w:rPr>
          <w:sz w:val="28"/>
          <w:szCs w:val="28"/>
        </w:rPr>
        <w:t xml:space="preserve"> в следующей редакции:</w:t>
      </w:r>
    </w:p>
    <w:p w:rsidR="00F95946" w:rsidRPr="00F95946" w:rsidRDefault="001A5C5C" w:rsidP="00F9594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95946">
        <w:rPr>
          <w:sz w:val="28"/>
          <w:szCs w:val="28"/>
        </w:rPr>
        <w:t>«</w:t>
      </w:r>
      <w:r w:rsidR="00F95946" w:rsidRPr="00F95946">
        <w:rPr>
          <w:sz w:val="28"/>
          <w:szCs w:val="28"/>
        </w:rPr>
        <w:t>4. Размер субсидии равен 30% произведенных затрат на приобретение оборудования (включая транспортные расходы на его доставку и монтаж, но без учета НДС - для получателей субсидий, применяющих общую систему налогообложения), но не более 300 тыс. рублей одному субъекту малого или среднего предпринимательства в течение одного финансового года.</w:t>
      </w:r>
    </w:p>
    <w:p w:rsidR="001A5C5C" w:rsidRPr="00F95946" w:rsidRDefault="00F95946" w:rsidP="00F95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946">
        <w:rPr>
          <w:sz w:val="28"/>
          <w:szCs w:val="28"/>
        </w:rPr>
        <w:t xml:space="preserve">Субсидия предоставляется при условии, что данное оборудование является новой техникой, не было в употреблении и с момента его выпуска прошло не более трех лет, а также приобретено </w:t>
      </w:r>
      <w:proofErr w:type="gramStart"/>
      <w:r w:rsidRPr="00F95946">
        <w:rPr>
          <w:sz w:val="28"/>
          <w:szCs w:val="28"/>
        </w:rPr>
        <w:t>в</w:t>
      </w:r>
      <w:proofErr w:type="gramEnd"/>
      <w:r w:rsidRPr="00F95946">
        <w:rPr>
          <w:sz w:val="28"/>
          <w:szCs w:val="28"/>
        </w:rPr>
        <w:t xml:space="preserve"> текущем финансовом году.</w:t>
      </w:r>
      <w:r w:rsidR="00DD06E3" w:rsidRPr="00F95946">
        <w:rPr>
          <w:sz w:val="28"/>
          <w:szCs w:val="28"/>
        </w:rPr>
        <w:t>»;</w:t>
      </w:r>
    </w:p>
    <w:p w:rsidR="0053054F" w:rsidRDefault="0053054F" w:rsidP="00533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70E6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70E68">
        <w:rPr>
          <w:sz w:val="28"/>
          <w:szCs w:val="28"/>
        </w:rPr>
        <w:t xml:space="preserve">В абзаце 6 пункта 6 слова «70%» заменить </w:t>
      </w:r>
      <w:r w:rsidR="00563FA2">
        <w:rPr>
          <w:sz w:val="28"/>
          <w:szCs w:val="28"/>
        </w:rPr>
        <w:t>с</w:t>
      </w:r>
      <w:r w:rsidR="00F16849">
        <w:rPr>
          <w:sz w:val="28"/>
          <w:szCs w:val="28"/>
        </w:rPr>
        <w:t>ловами</w:t>
      </w:r>
      <w:r w:rsidR="00170E68">
        <w:rPr>
          <w:sz w:val="28"/>
          <w:szCs w:val="28"/>
        </w:rPr>
        <w:t xml:space="preserve"> «100%».</w:t>
      </w:r>
    </w:p>
    <w:p w:rsidR="002C434E" w:rsidRPr="00BF39A2" w:rsidRDefault="0030779C" w:rsidP="00DB7324">
      <w:pPr>
        <w:ind w:right="-2" w:firstLine="709"/>
        <w:jc w:val="both"/>
        <w:rPr>
          <w:sz w:val="28"/>
          <w:szCs w:val="28"/>
        </w:rPr>
      </w:pPr>
      <w:r w:rsidRPr="00BF39A2">
        <w:rPr>
          <w:sz w:val="28"/>
          <w:szCs w:val="28"/>
        </w:rPr>
        <w:t>2</w:t>
      </w:r>
      <w:r w:rsidR="00C93395" w:rsidRPr="00BF39A2">
        <w:rPr>
          <w:sz w:val="28"/>
          <w:szCs w:val="28"/>
        </w:rPr>
        <w:t xml:space="preserve">. </w:t>
      </w:r>
      <w:r w:rsidR="002C434E" w:rsidRPr="00BF39A2">
        <w:rPr>
          <w:sz w:val="28"/>
          <w:szCs w:val="28"/>
        </w:rPr>
        <w:t xml:space="preserve">Постановление вступает в силу </w:t>
      </w:r>
      <w:r w:rsidR="006B7575">
        <w:rPr>
          <w:sz w:val="28"/>
          <w:szCs w:val="28"/>
        </w:rPr>
        <w:t>со дня</w:t>
      </w:r>
      <w:r w:rsidR="000324EF">
        <w:rPr>
          <w:sz w:val="28"/>
          <w:szCs w:val="28"/>
        </w:rPr>
        <w:t xml:space="preserve"> подписания</w:t>
      </w:r>
      <w:r w:rsidR="002C434E" w:rsidRPr="00BF39A2">
        <w:rPr>
          <w:sz w:val="28"/>
          <w:szCs w:val="28"/>
        </w:rPr>
        <w:t xml:space="preserve">, </w:t>
      </w:r>
      <w:r w:rsidR="000324EF">
        <w:rPr>
          <w:sz w:val="28"/>
          <w:szCs w:val="28"/>
        </w:rPr>
        <w:t>подлежит</w:t>
      </w:r>
      <w:r w:rsidR="002C434E" w:rsidRPr="00BF39A2">
        <w:rPr>
          <w:sz w:val="28"/>
          <w:szCs w:val="28"/>
        </w:rPr>
        <w:t xml:space="preserve"> опубликовани</w:t>
      </w:r>
      <w:r w:rsidR="000324EF">
        <w:rPr>
          <w:sz w:val="28"/>
          <w:szCs w:val="28"/>
        </w:rPr>
        <w:t>ю</w:t>
      </w:r>
      <w:r w:rsidR="002C434E" w:rsidRPr="00BF39A2">
        <w:rPr>
          <w:sz w:val="28"/>
          <w:szCs w:val="28"/>
        </w:rPr>
        <w:t xml:space="preserve"> в газете «Кежемский Вестник».</w:t>
      </w:r>
    </w:p>
    <w:p w:rsidR="00312368" w:rsidRDefault="00312368" w:rsidP="002C434E">
      <w:pPr>
        <w:ind w:left="851" w:right="-852" w:hanging="142"/>
        <w:jc w:val="both"/>
        <w:outlineLvl w:val="0"/>
        <w:rPr>
          <w:sz w:val="28"/>
          <w:szCs w:val="28"/>
        </w:rPr>
      </w:pPr>
    </w:p>
    <w:p w:rsidR="0094168A" w:rsidRPr="00BF39A2" w:rsidRDefault="0094168A" w:rsidP="002C434E">
      <w:pPr>
        <w:ind w:left="851" w:right="-852" w:hanging="142"/>
        <w:jc w:val="both"/>
        <w:outlineLvl w:val="0"/>
        <w:rPr>
          <w:sz w:val="28"/>
          <w:szCs w:val="28"/>
        </w:rPr>
      </w:pPr>
    </w:p>
    <w:p w:rsidR="0094168A" w:rsidRDefault="0094168A" w:rsidP="006B7575">
      <w:pPr>
        <w:tabs>
          <w:tab w:val="left" w:pos="886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12368" w:rsidRPr="001D5FF2" w:rsidRDefault="00265471" w:rsidP="006B7575">
      <w:pPr>
        <w:tabs>
          <w:tab w:val="left" w:pos="8865"/>
        </w:tabs>
        <w:jc w:val="both"/>
      </w:pPr>
      <w:r w:rsidRPr="00265471">
        <w:rPr>
          <w:sz w:val="28"/>
          <w:szCs w:val="28"/>
        </w:rPr>
        <w:t>Глав</w:t>
      </w:r>
      <w:r w:rsidR="0094168A">
        <w:rPr>
          <w:sz w:val="28"/>
          <w:szCs w:val="28"/>
        </w:rPr>
        <w:t>ы</w:t>
      </w:r>
      <w:r w:rsidRPr="00265471">
        <w:rPr>
          <w:sz w:val="28"/>
          <w:szCs w:val="28"/>
        </w:rPr>
        <w:t xml:space="preserve"> района</w:t>
      </w:r>
      <w:r w:rsidR="00B7672E">
        <w:rPr>
          <w:sz w:val="28"/>
          <w:szCs w:val="28"/>
        </w:rPr>
        <w:t xml:space="preserve">                                                                                  </w:t>
      </w:r>
      <w:r w:rsidR="0094168A">
        <w:rPr>
          <w:sz w:val="28"/>
          <w:szCs w:val="28"/>
        </w:rPr>
        <w:t>С.А. Говорская</w:t>
      </w:r>
    </w:p>
    <w:sectPr w:rsidR="00312368" w:rsidRPr="001D5FF2" w:rsidSect="0094168A">
      <w:headerReference w:type="even" r:id="rId10"/>
      <w:headerReference w:type="default" r:id="rId11"/>
      <w:footnotePr>
        <w:numFmt w:val="chicago"/>
      </w:footnotePr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0F" w:rsidRDefault="001A710F">
      <w:r>
        <w:separator/>
      </w:r>
    </w:p>
  </w:endnote>
  <w:endnote w:type="continuationSeparator" w:id="0">
    <w:p w:rsidR="001A710F" w:rsidRDefault="001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0F" w:rsidRDefault="001A710F">
      <w:r>
        <w:separator/>
      </w:r>
    </w:p>
  </w:footnote>
  <w:footnote w:type="continuationSeparator" w:id="0">
    <w:p w:rsidR="001A710F" w:rsidRDefault="001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4" w:rsidRDefault="0052473F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3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324" w:rsidRDefault="00DB73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4" w:rsidRDefault="0052473F" w:rsidP="00EF6DE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1AF">
      <w:rPr>
        <w:rStyle w:val="a7"/>
        <w:noProof/>
      </w:rPr>
      <w:t>2</w:t>
    </w:r>
    <w:r>
      <w:rPr>
        <w:rStyle w:val="a7"/>
      </w:rPr>
      <w:fldChar w:fldCharType="end"/>
    </w:r>
  </w:p>
  <w:p w:rsidR="00DB7324" w:rsidRDefault="00DB73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6434"/>
    <w:rsid w:val="00001218"/>
    <w:rsid w:val="00003716"/>
    <w:rsid w:val="0001065C"/>
    <w:rsid w:val="000113C5"/>
    <w:rsid w:val="0001326D"/>
    <w:rsid w:val="00020F48"/>
    <w:rsid w:val="00024AA0"/>
    <w:rsid w:val="000324EF"/>
    <w:rsid w:val="000352EF"/>
    <w:rsid w:val="00035CD0"/>
    <w:rsid w:val="00041B5C"/>
    <w:rsid w:val="0005175A"/>
    <w:rsid w:val="00052497"/>
    <w:rsid w:val="0006016B"/>
    <w:rsid w:val="000618D7"/>
    <w:rsid w:val="00072451"/>
    <w:rsid w:val="00084F86"/>
    <w:rsid w:val="00094BAD"/>
    <w:rsid w:val="0009612C"/>
    <w:rsid w:val="00096E86"/>
    <w:rsid w:val="00096F6A"/>
    <w:rsid w:val="000A0577"/>
    <w:rsid w:val="000A0699"/>
    <w:rsid w:val="000A44D5"/>
    <w:rsid w:val="000B4039"/>
    <w:rsid w:val="000B7887"/>
    <w:rsid w:val="000C29A4"/>
    <w:rsid w:val="000C6528"/>
    <w:rsid w:val="000D0A2B"/>
    <w:rsid w:val="000D1620"/>
    <w:rsid w:val="000D3D42"/>
    <w:rsid w:val="000D5664"/>
    <w:rsid w:val="000D5679"/>
    <w:rsid w:val="000D5789"/>
    <w:rsid w:val="000E3440"/>
    <w:rsid w:val="000E529D"/>
    <w:rsid w:val="000E5CAE"/>
    <w:rsid w:val="000F083E"/>
    <w:rsid w:val="000F7097"/>
    <w:rsid w:val="000F70AF"/>
    <w:rsid w:val="000F72B8"/>
    <w:rsid w:val="0010294A"/>
    <w:rsid w:val="001120C9"/>
    <w:rsid w:val="00116E12"/>
    <w:rsid w:val="00123C1E"/>
    <w:rsid w:val="00123D9A"/>
    <w:rsid w:val="0013306E"/>
    <w:rsid w:val="0013776C"/>
    <w:rsid w:val="00137EB1"/>
    <w:rsid w:val="00140544"/>
    <w:rsid w:val="00140D16"/>
    <w:rsid w:val="0014135C"/>
    <w:rsid w:val="0014237F"/>
    <w:rsid w:val="00144122"/>
    <w:rsid w:val="0015213F"/>
    <w:rsid w:val="00152B15"/>
    <w:rsid w:val="00153AAB"/>
    <w:rsid w:val="00162B6B"/>
    <w:rsid w:val="0016344C"/>
    <w:rsid w:val="001664E2"/>
    <w:rsid w:val="00170E68"/>
    <w:rsid w:val="001715BA"/>
    <w:rsid w:val="00174672"/>
    <w:rsid w:val="001807B2"/>
    <w:rsid w:val="00183BC9"/>
    <w:rsid w:val="00184F40"/>
    <w:rsid w:val="00192007"/>
    <w:rsid w:val="0019522D"/>
    <w:rsid w:val="001A5C5C"/>
    <w:rsid w:val="001A710F"/>
    <w:rsid w:val="001B022F"/>
    <w:rsid w:val="001B1456"/>
    <w:rsid w:val="001B17F2"/>
    <w:rsid w:val="001B19E7"/>
    <w:rsid w:val="001B6355"/>
    <w:rsid w:val="001C0E57"/>
    <w:rsid w:val="001C2995"/>
    <w:rsid w:val="001C5FF2"/>
    <w:rsid w:val="001D0504"/>
    <w:rsid w:val="001D1F11"/>
    <w:rsid w:val="001D30FA"/>
    <w:rsid w:val="001D5FF2"/>
    <w:rsid w:val="001E1661"/>
    <w:rsid w:val="001E2FFF"/>
    <w:rsid w:val="001E427C"/>
    <w:rsid w:val="001E5474"/>
    <w:rsid w:val="001E7A2F"/>
    <w:rsid w:val="001F1427"/>
    <w:rsid w:val="00206434"/>
    <w:rsid w:val="0021079F"/>
    <w:rsid w:val="00211E34"/>
    <w:rsid w:val="0021251D"/>
    <w:rsid w:val="00216230"/>
    <w:rsid w:val="00216BE5"/>
    <w:rsid w:val="00217A0B"/>
    <w:rsid w:val="002226CC"/>
    <w:rsid w:val="00222AF1"/>
    <w:rsid w:val="0022466E"/>
    <w:rsid w:val="00226AD5"/>
    <w:rsid w:val="00230C88"/>
    <w:rsid w:val="002354C2"/>
    <w:rsid w:val="00237657"/>
    <w:rsid w:val="002379A6"/>
    <w:rsid w:val="002423B2"/>
    <w:rsid w:val="00247E56"/>
    <w:rsid w:val="0025145F"/>
    <w:rsid w:val="00253EEA"/>
    <w:rsid w:val="0025669B"/>
    <w:rsid w:val="00256CA7"/>
    <w:rsid w:val="0026276E"/>
    <w:rsid w:val="00265471"/>
    <w:rsid w:val="002672C1"/>
    <w:rsid w:val="00285D29"/>
    <w:rsid w:val="00290311"/>
    <w:rsid w:val="002909CA"/>
    <w:rsid w:val="00291439"/>
    <w:rsid w:val="002A2AD3"/>
    <w:rsid w:val="002A3524"/>
    <w:rsid w:val="002A3CE9"/>
    <w:rsid w:val="002B1BCB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1814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7B44"/>
    <w:rsid w:val="00333D70"/>
    <w:rsid w:val="00336680"/>
    <w:rsid w:val="003379AD"/>
    <w:rsid w:val="00343464"/>
    <w:rsid w:val="003566A8"/>
    <w:rsid w:val="003609FC"/>
    <w:rsid w:val="003613F1"/>
    <w:rsid w:val="00372B9C"/>
    <w:rsid w:val="00373B5D"/>
    <w:rsid w:val="0037435F"/>
    <w:rsid w:val="003808C2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700"/>
    <w:rsid w:val="003B6840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3F6DA5"/>
    <w:rsid w:val="00404E7A"/>
    <w:rsid w:val="00405930"/>
    <w:rsid w:val="00417556"/>
    <w:rsid w:val="0042275C"/>
    <w:rsid w:val="004240FE"/>
    <w:rsid w:val="004253DE"/>
    <w:rsid w:val="0043526C"/>
    <w:rsid w:val="00435613"/>
    <w:rsid w:val="00442B30"/>
    <w:rsid w:val="004461AF"/>
    <w:rsid w:val="004464A0"/>
    <w:rsid w:val="0045020B"/>
    <w:rsid w:val="004570B5"/>
    <w:rsid w:val="004624B2"/>
    <w:rsid w:val="004640CE"/>
    <w:rsid w:val="004665C4"/>
    <w:rsid w:val="0047408F"/>
    <w:rsid w:val="00477930"/>
    <w:rsid w:val="004803CF"/>
    <w:rsid w:val="00480E27"/>
    <w:rsid w:val="00491CC3"/>
    <w:rsid w:val="004932EC"/>
    <w:rsid w:val="0049650D"/>
    <w:rsid w:val="004A0267"/>
    <w:rsid w:val="004A0621"/>
    <w:rsid w:val="004A2B74"/>
    <w:rsid w:val="004A2D30"/>
    <w:rsid w:val="004B2079"/>
    <w:rsid w:val="004B2F10"/>
    <w:rsid w:val="004B3B54"/>
    <w:rsid w:val="004C27AA"/>
    <w:rsid w:val="004C2F2F"/>
    <w:rsid w:val="004C3F48"/>
    <w:rsid w:val="004C5724"/>
    <w:rsid w:val="004C5CEC"/>
    <w:rsid w:val="004C67A8"/>
    <w:rsid w:val="004D32B6"/>
    <w:rsid w:val="004D359A"/>
    <w:rsid w:val="004D5CB9"/>
    <w:rsid w:val="004E6F6F"/>
    <w:rsid w:val="004F201E"/>
    <w:rsid w:val="00503517"/>
    <w:rsid w:val="00503F55"/>
    <w:rsid w:val="005106B3"/>
    <w:rsid w:val="00512A82"/>
    <w:rsid w:val="005148D4"/>
    <w:rsid w:val="00517B3F"/>
    <w:rsid w:val="0052473F"/>
    <w:rsid w:val="0053054F"/>
    <w:rsid w:val="00533E11"/>
    <w:rsid w:val="00540565"/>
    <w:rsid w:val="00544760"/>
    <w:rsid w:val="005452A4"/>
    <w:rsid w:val="00547CDE"/>
    <w:rsid w:val="00551B38"/>
    <w:rsid w:val="00554E84"/>
    <w:rsid w:val="00563FA2"/>
    <w:rsid w:val="00567AC4"/>
    <w:rsid w:val="0057123D"/>
    <w:rsid w:val="005712DF"/>
    <w:rsid w:val="00571AE3"/>
    <w:rsid w:val="005725FC"/>
    <w:rsid w:val="00572BA0"/>
    <w:rsid w:val="00572C97"/>
    <w:rsid w:val="0057379F"/>
    <w:rsid w:val="005765E4"/>
    <w:rsid w:val="00590DDD"/>
    <w:rsid w:val="00591249"/>
    <w:rsid w:val="00593906"/>
    <w:rsid w:val="00596791"/>
    <w:rsid w:val="005B0F6C"/>
    <w:rsid w:val="005B5BFA"/>
    <w:rsid w:val="005C298E"/>
    <w:rsid w:val="005C3091"/>
    <w:rsid w:val="005C3A9D"/>
    <w:rsid w:val="005C5EA5"/>
    <w:rsid w:val="005C6052"/>
    <w:rsid w:val="005D07F3"/>
    <w:rsid w:val="005D2E04"/>
    <w:rsid w:val="005D4550"/>
    <w:rsid w:val="005D796E"/>
    <w:rsid w:val="005E1639"/>
    <w:rsid w:val="005E40B8"/>
    <w:rsid w:val="005F258D"/>
    <w:rsid w:val="005F64E7"/>
    <w:rsid w:val="005F6533"/>
    <w:rsid w:val="00600004"/>
    <w:rsid w:val="00600461"/>
    <w:rsid w:val="00600D7A"/>
    <w:rsid w:val="00600D9C"/>
    <w:rsid w:val="00601E9D"/>
    <w:rsid w:val="006074A9"/>
    <w:rsid w:val="006106E9"/>
    <w:rsid w:val="00610B34"/>
    <w:rsid w:val="00613081"/>
    <w:rsid w:val="00614977"/>
    <w:rsid w:val="006202CF"/>
    <w:rsid w:val="00626598"/>
    <w:rsid w:val="006314E6"/>
    <w:rsid w:val="0063497F"/>
    <w:rsid w:val="00635E6F"/>
    <w:rsid w:val="00644766"/>
    <w:rsid w:val="00647CFD"/>
    <w:rsid w:val="00652BBC"/>
    <w:rsid w:val="00656E23"/>
    <w:rsid w:val="00657476"/>
    <w:rsid w:val="0066433A"/>
    <w:rsid w:val="006647C1"/>
    <w:rsid w:val="00664CF1"/>
    <w:rsid w:val="0066772F"/>
    <w:rsid w:val="0067064F"/>
    <w:rsid w:val="00671022"/>
    <w:rsid w:val="006914F4"/>
    <w:rsid w:val="006A5ABC"/>
    <w:rsid w:val="006A7DA3"/>
    <w:rsid w:val="006B185B"/>
    <w:rsid w:val="006B3A6A"/>
    <w:rsid w:val="006B4951"/>
    <w:rsid w:val="006B7575"/>
    <w:rsid w:val="006B77C7"/>
    <w:rsid w:val="006D1880"/>
    <w:rsid w:val="006D2BFA"/>
    <w:rsid w:val="006D5F45"/>
    <w:rsid w:val="006D62E7"/>
    <w:rsid w:val="006E20C1"/>
    <w:rsid w:val="006F1929"/>
    <w:rsid w:val="006F7305"/>
    <w:rsid w:val="00704391"/>
    <w:rsid w:val="00705797"/>
    <w:rsid w:val="007068A4"/>
    <w:rsid w:val="007124D1"/>
    <w:rsid w:val="00712CC9"/>
    <w:rsid w:val="00721A46"/>
    <w:rsid w:val="00722E00"/>
    <w:rsid w:val="007254D0"/>
    <w:rsid w:val="00725EAE"/>
    <w:rsid w:val="0072731F"/>
    <w:rsid w:val="00731392"/>
    <w:rsid w:val="007315EE"/>
    <w:rsid w:val="00734551"/>
    <w:rsid w:val="00736F66"/>
    <w:rsid w:val="00737835"/>
    <w:rsid w:val="007408F0"/>
    <w:rsid w:val="00743751"/>
    <w:rsid w:val="00744503"/>
    <w:rsid w:val="00744635"/>
    <w:rsid w:val="007477E0"/>
    <w:rsid w:val="00750529"/>
    <w:rsid w:val="007554B9"/>
    <w:rsid w:val="007625FF"/>
    <w:rsid w:val="00767FC2"/>
    <w:rsid w:val="00773438"/>
    <w:rsid w:val="007755A4"/>
    <w:rsid w:val="00783216"/>
    <w:rsid w:val="00784D84"/>
    <w:rsid w:val="007855C3"/>
    <w:rsid w:val="00785687"/>
    <w:rsid w:val="00785A66"/>
    <w:rsid w:val="00786678"/>
    <w:rsid w:val="00792030"/>
    <w:rsid w:val="007924C4"/>
    <w:rsid w:val="007926DA"/>
    <w:rsid w:val="00793FB9"/>
    <w:rsid w:val="00794893"/>
    <w:rsid w:val="007A0127"/>
    <w:rsid w:val="007A1C3F"/>
    <w:rsid w:val="007A7AD6"/>
    <w:rsid w:val="007B3E10"/>
    <w:rsid w:val="007B79C1"/>
    <w:rsid w:val="007C0AE9"/>
    <w:rsid w:val="007C126F"/>
    <w:rsid w:val="007D26A8"/>
    <w:rsid w:val="007D68B7"/>
    <w:rsid w:val="007F07BF"/>
    <w:rsid w:val="007F2BA5"/>
    <w:rsid w:val="007F4029"/>
    <w:rsid w:val="007F4D15"/>
    <w:rsid w:val="00804AC6"/>
    <w:rsid w:val="008132A7"/>
    <w:rsid w:val="00814440"/>
    <w:rsid w:val="00814774"/>
    <w:rsid w:val="008151D6"/>
    <w:rsid w:val="0082029F"/>
    <w:rsid w:val="00823C3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7251F"/>
    <w:rsid w:val="00873588"/>
    <w:rsid w:val="00874BF7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26AE"/>
    <w:rsid w:val="008B62BA"/>
    <w:rsid w:val="008C0343"/>
    <w:rsid w:val="008C1FF2"/>
    <w:rsid w:val="008C2E0B"/>
    <w:rsid w:val="008C4AC7"/>
    <w:rsid w:val="008D64D0"/>
    <w:rsid w:val="008D752A"/>
    <w:rsid w:val="008E4AE0"/>
    <w:rsid w:val="008F2115"/>
    <w:rsid w:val="008F69AA"/>
    <w:rsid w:val="008F6DA5"/>
    <w:rsid w:val="008F7650"/>
    <w:rsid w:val="009076F2"/>
    <w:rsid w:val="00912B32"/>
    <w:rsid w:val="00913DA8"/>
    <w:rsid w:val="00917548"/>
    <w:rsid w:val="00921C0B"/>
    <w:rsid w:val="00923126"/>
    <w:rsid w:val="009254BE"/>
    <w:rsid w:val="00926AA3"/>
    <w:rsid w:val="0094001A"/>
    <w:rsid w:val="0094168A"/>
    <w:rsid w:val="00942D46"/>
    <w:rsid w:val="00944C29"/>
    <w:rsid w:val="00954395"/>
    <w:rsid w:val="00962697"/>
    <w:rsid w:val="00966213"/>
    <w:rsid w:val="009700E2"/>
    <w:rsid w:val="00970BB7"/>
    <w:rsid w:val="00971737"/>
    <w:rsid w:val="00971D5B"/>
    <w:rsid w:val="00971E5D"/>
    <w:rsid w:val="009759D2"/>
    <w:rsid w:val="00980BF5"/>
    <w:rsid w:val="009826CB"/>
    <w:rsid w:val="00987025"/>
    <w:rsid w:val="0099281F"/>
    <w:rsid w:val="00994A93"/>
    <w:rsid w:val="00994E19"/>
    <w:rsid w:val="009B536A"/>
    <w:rsid w:val="009B6CD9"/>
    <w:rsid w:val="009C72CA"/>
    <w:rsid w:val="009E3CE8"/>
    <w:rsid w:val="009E443B"/>
    <w:rsid w:val="009F0C32"/>
    <w:rsid w:val="009F70F9"/>
    <w:rsid w:val="00A062AC"/>
    <w:rsid w:val="00A07455"/>
    <w:rsid w:val="00A07B97"/>
    <w:rsid w:val="00A160D0"/>
    <w:rsid w:val="00A23E1B"/>
    <w:rsid w:val="00A24EB2"/>
    <w:rsid w:val="00A2514B"/>
    <w:rsid w:val="00A3235F"/>
    <w:rsid w:val="00A33947"/>
    <w:rsid w:val="00A34F35"/>
    <w:rsid w:val="00A353E1"/>
    <w:rsid w:val="00A37DD7"/>
    <w:rsid w:val="00A40794"/>
    <w:rsid w:val="00A41579"/>
    <w:rsid w:val="00A42395"/>
    <w:rsid w:val="00A44459"/>
    <w:rsid w:val="00A46B29"/>
    <w:rsid w:val="00A53F7B"/>
    <w:rsid w:val="00A55B5F"/>
    <w:rsid w:val="00A55F0F"/>
    <w:rsid w:val="00A63C94"/>
    <w:rsid w:val="00A651FC"/>
    <w:rsid w:val="00A66D37"/>
    <w:rsid w:val="00A710FB"/>
    <w:rsid w:val="00A75D3C"/>
    <w:rsid w:val="00A81F16"/>
    <w:rsid w:val="00A864B8"/>
    <w:rsid w:val="00A8773E"/>
    <w:rsid w:val="00A92EDD"/>
    <w:rsid w:val="00AA2D3A"/>
    <w:rsid w:val="00AA2FC5"/>
    <w:rsid w:val="00AA6708"/>
    <w:rsid w:val="00AB2085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5E"/>
    <w:rsid w:val="00AD5DEB"/>
    <w:rsid w:val="00AD73CF"/>
    <w:rsid w:val="00AF4B34"/>
    <w:rsid w:val="00AF5069"/>
    <w:rsid w:val="00AF6411"/>
    <w:rsid w:val="00B02E3B"/>
    <w:rsid w:val="00B11E05"/>
    <w:rsid w:val="00B31549"/>
    <w:rsid w:val="00B32039"/>
    <w:rsid w:val="00B341E2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4515"/>
    <w:rsid w:val="00B67C3F"/>
    <w:rsid w:val="00B750D0"/>
    <w:rsid w:val="00B7672E"/>
    <w:rsid w:val="00B76961"/>
    <w:rsid w:val="00B77614"/>
    <w:rsid w:val="00B8051D"/>
    <w:rsid w:val="00B84183"/>
    <w:rsid w:val="00B85D11"/>
    <w:rsid w:val="00B87028"/>
    <w:rsid w:val="00B903B9"/>
    <w:rsid w:val="00B91310"/>
    <w:rsid w:val="00BA29F5"/>
    <w:rsid w:val="00BB1B5F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D7FCD"/>
    <w:rsid w:val="00BE230A"/>
    <w:rsid w:val="00BE33A3"/>
    <w:rsid w:val="00BE50E3"/>
    <w:rsid w:val="00BF3040"/>
    <w:rsid w:val="00BF39A2"/>
    <w:rsid w:val="00BF4667"/>
    <w:rsid w:val="00BF5B1F"/>
    <w:rsid w:val="00BF5DC5"/>
    <w:rsid w:val="00BF6009"/>
    <w:rsid w:val="00C10995"/>
    <w:rsid w:val="00C12526"/>
    <w:rsid w:val="00C13966"/>
    <w:rsid w:val="00C16D9D"/>
    <w:rsid w:val="00C234C4"/>
    <w:rsid w:val="00C2790A"/>
    <w:rsid w:val="00C317C0"/>
    <w:rsid w:val="00C34127"/>
    <w:rsid w:val="00C35711"/>
    <w:rsid w:val="00C35D25"/>
    <w:rsid w:val="00C408F2"/>
    <w:rsid w:val="00C44BE2"/>
    <w:rsid w:val="00C45A47"/>
    <w:rsid w:val="00C478B3"/>
    <w:rsid w:val="00C5213E"/>
    <w:rsid w:val="00C5313E"/>
    <w:rsid w:val="00C544DC"/>
    <w:rsid w:val="00C57079"/>
    <w:rsid w:val="00C604B5"/>
    <w:rsid w:val="00C6114C"/>
    <w:rsid w:val="00C611A5"/>
    <w:rsid w:val="00C631A4"/>
    <w:rsid w:val="00C75433"/>
    <w:rsid w:val="00C75AB3"/>
    <w:rsid w:val="00C77E17"/>
    <w:rsid w:val="00C92646"/>
    <w:rsid w:val="00C93395"/>
    <w:rsid w:val="00C95721"/>
    <w:rsid w:val="00CA1387"/>
    <w:rsid w:val="00CA2970"/>
    <w:rsid w:val="00CA3538"/>
    <w:rsid w:val="00CA3DC2"/>
    <w:rsid w:val="00CA6EE1"/>
    <w:rsid w:val="00CB0169"/>
    <w:rsid w:val="00CB7685"/>
    <w:rsid w:val="00CC1832"/>
    <w:rsid w:val="00CC528C"/>
    <w:rsid w:val="00CD0485"/>
    <w:rsid w:val="00CD14FB"/>
    <w:rsid w:val="00CD3D1D"/>
    <w:rsid w:val="00CD58CF"/>
    <w:rsid w:val="00CD59FD"/>
    <w:rsid w:val="00CD6AE7"/>
    <w:rsid w:val="00CD7124"/>
    <w:rsid w:val="00CE422D"/>
    <w:rsid w:val="00CE67A9"/>
    <w:rsid w:val="00CF0533"/>
    <w:rsid w:val="00CF0636"/>
    <w:rsid w:val="00CF3001"/>
    <w:rsid w:val="00CF3857"/>
    <w:rsid w:val="00CF3C13"/>
    <w:rsid w:val="00CF6937"/>
    <w:rsid w:val="00D017FB"/>
    <w:rsid w:val="00D129B7"/>
    <w:rsid w:val="00D15C34"/>
    <w:rsid w:val="00D1676C"/>
    <w:rsid w:val="00D16BEE"/>
    <w:rsid w:val="00D17BA5"/>
    <w:rsid w:val="00D21152"/>
    <w:rsid w:val="00D23E03"/>
    <w:rsid w:val="00D26FD3"/>
    <w:rsid w:val="00D27E69"/>
    <w:rsid w:val="00D30768"/>
    <w:rsid w:val="00D30F7D"/>
    <w:rsid w:val="00D37034"/>
    <w:rsid w:val="00D414B9"/>
    <w:rsid w:val="00D42DFC"/>
    <w:rsid w:val="00D4491C"/>
    <w:rsid w:val="00D46BE5"/>
    <w:rsid w:val="00D47A64"/>
    <w:rsid w:val="00D5299E"/>
    <w:rsid w:val="00D54C69"/>
    <w:rsid w:val="00D5610B"/>
    <w:rsid w:val="00D630B7"/>
    <w:rsid w:val="00D63A8D"/>
    <w:rsid w:val="00D74154"/>
    <w:rsid w:val="00D753B3"/>
    <w:rsid w:val="00D75849"/>
    <w:rsid w:val="00D75B1F"/>
    <w:rsid w:val="00D7689A"/>
    <w:rsid w:val="00D771F2"/>
    <w:rsid w:val="00D77D60"/>
    <w:rsid w:val="00D81A26"/>
    <w:rsid w:val="00D83FC9"/>
    <w:rsid w:val="00D914BA"/>
    <w:rsid w:val="00D94325"/>
    <w:rsid w:val="00D95BB4"/>
    <w:rsid w:val="00DA279E"/>
    <w:rsid w:val="00DA43AD"/>
    <w:rsid w:val="00DA5E11"/>
    <w:rsid w:val="00DA67B8"/>
    <w:rsid w:val="00DA695A"/>
    <w:rsid w:val="00DA758F"/>
    <w:rsid w:val="00DA77DF"/>
    <w:rsid w:val="00DB7324"/>
    <w:rsid w:val="00DC04ED"/>
    <w:rsid w:val="00DC4E2B"/>
    <w:rsid w:val="00DC6A7F"/>
    <w:rsid w:val="00DC7BEF"/>
    <w:rsid w:val="00DD02CD"/>
    <w:rsid w:val="00DD06E3"/>
    <w:rsid w:val="00DD1634"/>
    <w:rsid w:val="00DD36C2"/>
    <w:rsid w:val="00DD4B4C"/>
    <w:rsid w:val="00DE71A9"/>
    <w:rsid w:val="00DF22C9"/>
    <w:rsid w:val="00E032CD"/>
    <w:rsid w:val="00E0441A"/>
    <w:rsid w:val="00E13A8B"/>
    <w:rsid w:val="00E13BD7"/>
    <w:rsid w:val="00E207BD"/>
    <w:rsid w:val="00E20F13"/>
    <w:rsid w:val="00E216A0"/>
    <w:rsid w:val="00E23666"/>
    <w:rsid w:val="00E34329"/>
    <w:rsid w:val="00E34CA1"/>
    <w:rsid w:val="00E4689B"/>
    <w:rsid w:val="00E51777"/>
    <w:rsid w:val="00E612CF"/>
    <w:rsid w:val="00E64EE2"/>
    <w:rsid w:val="00E77C02"/>
    <w:rsid w:val="00E80E2B"/>
    <w:rsid w:val="00E81985"/>
    <w:rsid w:val="00E855EB"/>
    <w:rsid w:val="00E8760C"/>
    <w:rsid w:val="00EB58CE"/>
    <w:rsid w:val="00EC1D2A"/>
    <w:rsid w:val="00EC1F00"/>
    <w:rsid w:val="00ED1A2E"/>
    <w:rsid w:val="00ED1B05"/>
    <w:rsid w:val="00ED2E1B"/>
    <w:rsid w:val="00EE48C1"/>
    <w:rsid w:val="00EF1276"/>
    <w:rsid w:val="00EF1E90"/>
    <w:rsid w:val="00EF4B4D"/>
    <w:rsid w:val="00EF4D33"/>
    <w:rsid w:val="00EF6DD6"/>
    <w:rsid w:val="00EF6DE4"/>
    <w:rsid w:val="00EF7DAA"/>
    <w:rsid w:val="00F03BBF"/>
    <w:rsid w:val="00F0443C"/>
    <w:rsid w:val="00F1070D"/>
    <w:rsid w:val="00F16849"/>
    <w:rsid w:val="00F23C82"/>
    <w:rsid w:val="00F2513C"/>
    <w:rsid w:val="00F25E81"/>
    <w:rsid w:val="00F341EA"/>
    <w:rsid w:val="00F34C2B"/>
    <w:rsid w:val="00F47B0C"/>
    <w:rsid w:val="00F567A7"/>
    <w:rsid w:val="00F63157"/>
    <w:rsid w:val="00F675E2"/>
    <w:rsid w:val="00F723A4"/>
    <w:rsid w:val="00F80EE2"/>
    <w:rsid w:val="00F85EFD"/>
    <w:rsid w:val="00F94210"/>
    <w:rsid w:val="00F946A2"/>
    <w:rsid w:val="00F95946"/>
    <w:rsid w:val="00FA48F4"/>
    <w:rsid w:val="00FB0FD4"/>
    <w:rsid w:val="00FC2D70"/>
    <w:rsid w:val="00FD0B0D"/>
    <w:rsid w:val="00FD0E65"/>
    <w:rsid w:val="00FD1812"/>
    <w:rsid w:val="00FD5A96"/>
    <w:rsid w:val="00FE1F35"/>
    <w:rsid w:val="00FF5CFB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044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441A"/>
  </w:style>
  <w:style w:type="character" w:styleId="a8">
    <w:name w:val="annotation reference"/>
    <w:rsid w:val="00D26FD3"/>
    <w:rPr>
      <w:sz w:val="16"/>
      <w:szCs w:val="16"/>
    </w:rPr>
  </w:style>
  <w:style w:type="paragraph" w:styleId="a9">
    <w:name w:val="annotation text"/>
    <w:basedOn w:val="a"/>
    <w:link w:val="aa"/>
    <w:rsid w:val="00D26FD3"/>
    <w:rPr>
      <w:sz w:val="20"/>
      <w:szCs w:val="20"/>
    </w:rPr>
  </w:style>
  <w:style w:type="character" w:customStyle="1" w:styleId="aa">
    <w:name w:val="Текст примечания Знак"/>
    <w:link w:val="a9"/>
    <w:rsid w:val="00D26FD3"/>
    <w:rPr>
      <w:lang w:val="ru-RU" w:eastAsia="ru-RU" w:bidi="ar-SA"/>
    </w:rPr>
  </w:style>
  <w:style w:type="paragraph" w:styleId="ab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c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e">
    <w:name w:val="No Spacing"/>
    <w:qFormat/>
    <w:rsid w:val="00BF5B1F"/>
    <w:rPr>
      <w:rFonts w:eastAsia="Calibri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4BAB-4D55-4071-8C74-15DAD4A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kova</dc:creator>
  <cp:keywords/>
  <dc:description/>
  <cp:lastModifiedBy>Мациенко Владимир Александрович</cp:lastModifiedBy>
  <cp:revision>117</cp:revision>
  <cp:lastPrinted>2017-08-10T02:08:00Z</cp:lastPrinted>
  <dcterms:created xsi:type="dcterms:W3CDTF">2016-06-02T05:37:00Z</dcterms:created>
  <dcterms:modified xsi:type="dcterms:W3CDTF">2017-11-03T07:21:00Z</dcterms:modified>
</cp:coreProperties>
</file>